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D5" w:rsidRPr="00CE6312" w:rsidRDefault="002D0F63" w:rsidP="00CE631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="0088641F" w:rsidRPr="00CE6312">
        <w:rPr>
          <w:rFonts w:eastAsia="Calibri"/>
          <w:b/>
          <w:sz w:val="26"/>
          <w:szCs w:val="26"/>
          <w:lang w:eastAsia="en-US"/>
        </w:rPr>
        <w:t>лан</w:t>
      </w:r>
      <w:bookmarkStart w:id="0" w:name="_GoBack"/>
      <w:bookmarkEnd w:id="0"/>
      <w:r w:rsidR="00C322D5" w:rsidRPr="00CE6312">
        <w:rPr>
          <w:rFonts w:eastAsia="Calibri"/>
          <w:b/>
          <w:sz w:val="26"/>
          <w:szCs w:val="26"/>
          <w:lang w:eastAsia="en-US"/>
        </w:rPr>
        <w:t xml:space="preserve"> мероприятий,</w:t>
      </w:r>
    </w:p>
    <w:p w:rsidR="003E2BC2" w:rsidRPr="00CE6312" w:rsidRDefault="00C322D5" w:rsidP="00CE631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E6312">
        <w:rPr>
          <w:rFonts w:eastAsia="Calibri"/>
          <w:b/>
          <w:sz w:val="26"/>
          <w:szCs w:val="26"/>
          <w:lang w:eastAsia="en-US"/>
        </w:rPr>
        <w:t>посвященных 30-летию вывода советских войск из Афганистана</w:t>
      </w:r>
    </w:p>
    <w:p w:rsidR="00C322D5" w:rsidRPr="00CE6312" w:rsidRDefault="00C322D5" w:rsidP="00CE6312">
      <w:pPr>
        <w:rPr>
          <w:rFonts w:eastAsia="Calibri"/>
          <w:b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663"/>
        <w:gridCol w:w="2409"/>
        <w:gridCol w:w="5103"/>
      </w:tblGrid>
      <w:tr w:rsidR="0088641F" w:rsidRPr="00CE6312" w:rsidTr="00CE6312">
        <w:trPr>
          <w:tblHeader/>
        </w:trPr>
        <w:tc>
          <w:tcPr>
            <w:tcW w:w="562" w:type="dxa"/>
            <w:shd w:val="clear" w:color="auto" w:fill="auto"/>
          </w:tcPr>
          <w:p w:rsidR="0088641F" w:rsidRPr="00CE6312" w:rsidRDefault="0088641F" w:rsidP="00CE6312">
            <w:pPr>
              <w:jc w:val="center"/>
              <w:rPr>
                <w:rFonts w:eastAsia="Calibri"/>
                <w:b/>
                <w:lang w:eastAsia="en-US"/>
              </w:rPr>
            </w:pPr>
            <w:r w:rsidRPr="00CE631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88641F" w:rsidRPr="00CE6312" w:rsidRDefault="0088641F" w:rsidP="00CE6312">
            <w:pPr>
              <w:jc w:val="center"/>
              <w:rPr>
                <w:rFonts w:eastAsia="Calibri"/>
                <w:b/>
                <w:lang w:eastAsia="en-US"/>
              </w:rPr>
            </w:pPr>
            <w:r w:rsidRPr="00CE6312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409" w:type="dxa"/>
          </w:tcPr>
          <w:p w:rsidR="0088641F" w:rsidRPr="00CE6312" w:rsidRDefault="0088641F" w:rsidP="00CE6312">
            <w:pPr>
              <w:jc w:val="center"/>
              <w:rPr>
                <w:b/>
              </w:rPr>
            </w:pPr>
            <w:r w:rsidRPr="00CE6312">
              <w:rPr>
                <w:b/>
              </w:rPr>
              <w:t>Дата (период)</w:t>
            </w:r>
          </w:p>
          <w:p w:rsidR="0088641F" w:rsidRPr="00CE6312" w:rsidRDefault="0088641F" w:rsidP="00CE6312">
            <w:pPr>
              <w:jc w:val="center"/>
              <w:rPr>
                <w:rFonts w:eastAsia="Calibri"/>
                <w:b/>
                <w:lang w:eastAsia="en-US"/>
              </w:rPr>
            </w:pPr>
            <w:r w:rsidRPr="00CE6312">
              <w:rPr>
                <w:b/>
              </w:rPr>
              <w:t>проведения</w:t>
            </w:r>
          </w:p>
        </w:tc>
        <w:tc>
          <w:tcPr>
            <w:tcW w:w="5103" w:type="dxa"/>
          </w:tcPr>
          <w:p w:rsidR="0088641F" w:rsidRPr="00CE6312" w:rsidRDefault="0088641F" w:rsidP="00CE6312">
            <w:pPr>
              <w:jc w:val="center"/>
              <w:rPr>
                <w:b/>
              </w:rPr>
            </w:pPr>
            <w:r w:rsidRPr="00CE6312">
              <w:rPr>
                <w:b/>
              </w:rPr>
              <w:t>Ответственный за проведение</w:t>
            </w:r>
          </w:p>
        </w:tc>
      </w:tr>
      <w:tr w:rsidR="00A364DE" w:rsidRPr="00CE6312" w:rsidTr="00CE6312">
        <w:tc>
          <w:tcPr>
            <w:tcW w:w="562" w:type="dxa"/>
            <w:shd w:val="clear" w:color="auto" w:fill="auto"/>
          </w:tcPr>
          <w:p w:rsidR="00A364DE" w:rsidRPr="00CE6312" w:rsidRDefault="00A364DE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A364DE" w:rsidRPr="00CE6312" w:rsidRDefault="00A34B31" w:rsidP="00A34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проведение м</w:t>
            </w:r>
            <w:r w:rsidR="00A364DE" w:rsidRPr="00CE6312">
              <w:rPr>
                <w:rFonts w:eastAsia="Calibri"/>
                <w:lang w:eastAsia="en-US"/>
              </w:rPr>
              <w:t>итинг</w:t>
            </w:r>
            <w:r>
              <w:rPr>
                <w:rFonts w:eastAsia="Calibri"/>
                <w:lang w:eastAsia="en-US"/>
              </w:rPr>
              <w:t>а,</w:t>
            </w:r>
            <w:r w:rsidR="00A364DE" w:rsidRPr="00CE6312">
              <w:rPr>
                <w:rFonts w:eastAsia="Calibri"/>
                <w:lang w:eastAsia="en-US"/>
              </w:rPr>
              <w:t xml:space="preserve"> возложение венков и цветов у памятника «Разорванное братство», посвященный 30-летию вывода советских войск из Афганистана </w:t>
            </w:r>
          </w:p>
        </w:tc>
        <w:tc>
          <w:tcPr>
            <w:tcW w:w="2409" w:type="dxa"/>
          </w:tcPr>
          <w:p w:rsidR="00A364DE" w:rsidRPr="00CE6312" w:rsidRDefault="00A364DE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15.02.2019</w:t>
            </w:r>
          </w:p>
        </w:tc>
        <w:tc>
          <w:tcPr>
            <w:tcW w:w="5103" w:type="dxa"/>
          </w:tcPr>
          <w:p w:rsidR="00A364DE" w:rsidRPr="00CE6312" w:rsidRDefault="00A364DE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дминистрация губернатора Пермского края;</w:t>
            </w:r>
          </w:p>
          <w:p w:rsidR="00A364DE" w:rsidRPr="00CE6312" w:rsidRDefault="00A364DE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ппарат Правительства Пермского края;</w:t>
            </w:r>
          </w:p>
          <w:p w:rsidR="00A364DE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t xml:space="preserve">Пермская краевая организация Общероссийской общественной организации «Российский Союз ветеранов Афганистана» (далее - </w:t>
            </w:r>
            <w:r w:rsidRPr="00CE6312">
              <w:rPr>
                <w:color w:val="000000"/>
              </w:rPr>
              <w:t>Российский союз ветеранов Афганистана)</w:t>
            </w:r>
          </w:p>
        </w:tc>
      </w:tr>
      <w:tr w:rsidR="00A364DE" w:rsidRPr="00CE6312" w:rsidTr="00CE6312">
        <w:tc>
          <w:tcPr>
            <w:tcW w:w="562" w:type="dxa"/>
            <w:shd w:val="clear" w:color="auto" w:fill="auto"/>
          </w:tcPr>
          <w:p w:rsidR="00A364DE" w:rsidRPr="00CE6312" w:rsidRDefault="00A364DE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A364DE" w:rsidRPr="00CE6312" w:rsidRDefault="00A34B31" w:rsidP="00A34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и проведение праздничного</w:t>
            </w:r>
            <w:r w:rsidR="00A364DE" w:rsidRPr="00CE6312">
              <w:rPr>
                <w:rFonts w:eastAsia="Calibri"/>
                <w:lang w:eastAsia="en-US"/>
              </w:rPr>
              <w:t xml:space="preserve"> концерт</w:t>
            </w:r>
            <w:r>
              <w:rPr>
                <w:rFonts w:eastAsia="Calibri"/>
                <w:lang w:eastAsia="en-US"/>
              </w:rPr>
              <w:t>а</w:t>
            </w:r>
            <w:r w:rsidR="00A364DE" w:rsidRPr="00CE6312">
              <w:rPr>
                <w:rFonts w:eastAsia="Calibri"/>
                <w:lang w:eastAsia="en-US"/>
              </w:rPr>
              <w:t>, посвященн</w:t>
            </w:r>
            <w:r>
              <w:rPr>
                <w:rFonts w:eastAsia="Calibri"/>
                <w:lang w:eastAsia="en-US"/>
              </w:rPr>
              <w:t>ого</w:t>
            </w:r>
            <w:r w:rsidR="00A364DE" w:rsidRPr="00CE6312">
              <w:rPr>
                <w:rFonts w:eastAsia="Calibri"/>
                <w:lang w:eastAsia="en-US"/>
              </w:rPr>
              <w:t xml:space="preserve"> 30-летию вывода войск из Афганистана (ДК им. А.Г. Солдатова)</w:t>
            </w:r>
          </w:p>
        </w:tc>
        <w:tc>
          <w:tcPr>
            <w:tcW w:w="2409" w:type="dxa"/>
          </w:tcPr>
          <w:p w:rsidR="00A364DE" w:rsidRPr="00CE6312" w:rsidRDefault="00A364DE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15.02.2019</w:t>
            </w:r>
          </w:p>
        </w:tc>
        <w:tc>
          <w:tcPr>
            <w:tcW w:w="5103" w:type="dxa"/>
          </w:tcPr>
          <w:p w:rsidR="00A364DE" w:rsidRPr="00CE6312" w:rsidRDefault="00A364DE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культуры Пермского края</w:t>
            </w:r>
          </w:p>
        </w:tc>
      </w:tr>
      <w:tr w:rsidR="00A364DE" w:rsidRPr="00CE6312" w:rsidTr="00CE6312">
        <w:tc>
          <w:tcPr>
            <w:tcW w:w="562" w:type="dxa"/>
            <w:shd w:val="clear" w:color="auto" w:fill="auto"/>
          </w:tcPr>
          <w:p w:rsidR="00A364DE" w:rsidRPr="00CE6312" w:rsidRDefault="00A364DE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A364DE" w:rsidRPr="00CE6312" w:rsidRDefault="00A34B31" w:rsidP="005C7F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</w:t>
            </w:r>
            <w:r w:rsidR="00A364DE" w:rsidRPr="00CE6312">
              <w:rPr>
                <w:rFonts w:eastAsia="Calibri"/>
                <w:lang w:eastAsia="en-US"/>
              </w:rPr>
              <w:t>ониторинг</w:t>
            </w:r>
            <w:r>
              <w:rPr>
                <w:rFonts w:eastAsia="Calibri"/>
                <w:lang w:eastAsia="en-US"/>
              </w:rPr>
              <w:t>а</w:t>
            </w:r>
            <w:r w:rsidR="00A364DE" w:rsidRPr="00CE6312">
              <w:rPr>
                <w:rFonts w:eastAsia="Calibri"/>
                <w:lang w:eastAsia="en-US"/>
              </w:rPr>
              <w:t xml:space="preserve"> состояния памятников, обелисков и мемориальных комплексов, посвященных</w:t>
            </w:r>
            <w:r w:rsidR="005C7F25">
              <w:rPr>
                <w:rFonts w:eastAsia="Calibri"/>
                <w:lang w:eastAsia="en-US"/>
              </w:rPr>
              <w:t xml:space="preserve"> подвигу воинов-интернационалистов</w:t>
            </w:r>
          </w:p>
        </w:tc>
        <w:tc>
          <w:tcPr>
            <w:tcW w:w="2409" w:type="dxa"/>
          </w:tcPr>
          <w:p w:rsidR="00A364DE" w:rsidRPr="00CE6312" w:rsidRDefault="00CE6312" w:rsidP="004E3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A364DE" w:rsidRPr="00CE6312">
              <w:rPr>
                <w:rFonts w:eastAsia="Calibri"/>
                <w:lang w:eastAsia="en-US"/>
              </w:rPr>
              <w:t>вгуст 2018 – январь 2019</w:t>
            </w:r>
          </w:p>
        </w:tc>
        <w:tc>
          <w:tcPr>
            <w:tcW w:w="5103" w:type="dxa"/>
          </w:tcPr>
          <w:p w:rsidR="00A364DE" w:rsidRPr="00CE6312" w:rsidRDefault="005C7F25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униципальные образования Пермского края</w:t>
            </w:r>
            <w:r>
              <w:rPr>
                <w:rFonts w:eastAsia="Calibri"/>
                <w:lang w:eastAsia="en-US"/>
              </w:rPr>
              <w:t>;</w:t>
            </w:r>
            <w:r w:rsidRPr="00CE6312">
              <w:rPr>
                <w:rFonts w:eastAsia="Calibri"/>
                <w:lang w:eastAsia="en-US"/>
              </w:rPr>
              <w:t xml:space="preserve"> </w:t>
            </w:r>
            <w:r w:rsidR="00A364DE" w:rsidRPr="00CE6312">
              <w:rPr>
                <w:rFonts w:eastAsia="Calibri"/>
                <w:lang w:eastAsia="en-US"/>
              </w:rPr>
              <w:t>Администрация губернатора Пермского края;</w:t>
            </w:r>
          </w:p>
          <w:p w:rsidR="00A364DE" w:rsidRPr="00CE6312" w:rsidRDefault="00A364DE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color w:val="000000"/>
              </w:rPr>
              <w:t>Российский союз ветеранов Афганистана</w:t>
            </w:r>
          </w:p>
        </w:tc>
      </w:tr>
      <w:tr w:rsidR="00D765D2" w:rsidRPr="00CE6312" w:rsidTr="00CE6312">
        <w:tc>
          <w:tcPr>
            <w:tcW w:w="562" w:type="dxa"/>
            <w:shd w:val="clear" w:color="auto" w:fill="auto"/>
          </w:tcPr>
          <w:p w:rsidR="00D765D2" w:rsidRPr="00CE6312" w:rsidRDefault="00D765D2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2D0F63" w:rsidRDefault="00D765D2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Уточнение в военных комиссариатах муниципальных образований списков, участников войны в Афганистане, а также членов</w:t>
            </w:r>
            <w:r w:rsidR="002D0F63">
              <w:rPr>
                <w:color w:val="000000"/>
              </w:rPr>
              <w:t xml:space="preserve"> семей погибших военнослужащих.</w:t>
            </w:r>
          </w:p>
          <w:p w:rsidR="00D765D2" w:rsidRPr="00CE6312" w:rsidRDefault="00D765D2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Передача списков Российскому союзу ветеранов Афганистана</w:t>
            </w:r>
            <w:r w:rsidR="002D0F63">
              <w:rPr>
                <w:color w:val="000000"/>
              </w:rPr>
              <w:t xml:space="preserve"> и в </w:t>
            </w:r>
            <w:r w:rsidR="002D0F63" w:rsidRPr="00CE6312">
              <w:t>Пермский государственный архив социально-политической истории</w:t>
            </w:r>
            <w:r w:rsidR="002D0F63">
              <w:t>.</w:t>
            </w:r>
          </w:p>
        </w:tc>
        <w:tc>
          <w:tcPr>
            <w:tcW w:w="2409" w:type="dxa"/>
          </w:tcPr>
          <w:p w:rsidR="00D765D2" w:rsidRPr="00CE6312" w:rsidRDefault="00D765D2" w:rsidP="004E3EC4">
            <w:pPr>
              <w:jc w:val="center"/>
              <w:rPr>
                <w:color w:val="000000"/>
              </w:rPr>
            </w:pPr>
            <w:r w:rsidRPr="00CE6312">
              <w:t>декабрь 2018</w:t>
            </w:r>
          </w:p>
        </w:tc>
        <w:tc>
          <w:tcPr>
            <w:tcW w:w="5103" w:type="dxa"/>
          </w:tcPr>
          <w:p w:rsidR="00D765D2" w:rsidRPr="00CE6312" w:rsidRDefault="00D765D2" w:rsidP="00CE6312">
            <w:r w:rsidRPr="00CE6312">
              <w:t>Военный комиссариат Пермского края;</w:t>
            </w:r>
          </w:p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социального развития Пермского края;</w:t>
            </w:r>
          </w:p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здравоохранения Пермского края</w:t>
            </w:r>
          </w:p>
        </w:tc>
      </w:tr>
      <w:tr w:rsidR="001249AE" w:rsidRPr="00CE6312" w:rsidTr="00CE6312">
        <w:tc>
          <w:tcPr>
            <w:tcW w:w="562" w:type="dxa"/>
            <w:shd w:val="clear" w:color="auto" w:fill="auto"/>
          </w:tcPr>
          <w:p w:rsidR="001249AE" w:rsidRPr="00CE6312" w:rsidRDefault="001249AE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1249AE" w:rsidRPr="00CE6312" w:rsidRDefault="00A34B31" w:rsidP="00A34B3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одготовка и осуществление р</w:t>
            </w:r>
            <w:r w:rsidR="001249AE" w:rsidRPr="00CE6312">
              <w:t>еконструкци</w:t>
            </w:r>
            <w:r>
              <w:t>и</w:t>
            </w:r>
            <w:r w:rsidR="001249AE" w:rsidRPr="00CE6312">
              <w:t xml:space="preserve"> памятника </w:t>
            </w:r>
            <w:r>
              <w:t>«</w:t>
            </w:r>
            <w:r w:rsidR="001249AE" w:rsidRPr="00CE6312">
              <w:t>Разорванное братство</w:t>
            </w:r>
            <w:r>
              <w:t>»</w:t>
            </w:r>
            <w:r w:rsidR="001249AE" w:rsidRPr="00CE6312">
              <w:t xml:space="preserve"> в Перми и памятников ветеранам Афганистана в регионах Пермского края (косметический ремонт, наведение порядка на прилегающих территориях)</w:t>
            </w:r>
          </w:p>
        </w:tc>
        <w:tc>
          <w:tcPr>
            <w:tcW w:w="2409" w:type="dxa"/>
          </w:tcPr>
          <w:p w:rsidR="002D0F63" w:rsidRDefault="002D0F63" w:rsidP="004E3EC4">
            <w:pPr>
              <w:jc w:val="center"/>
            </w:pPr>
            <w:r>
              <w:t>в течение</w:t>
            </w:r>
          </w:p>
          <w:p w:rsidR="001249AE" w:rsidRPr="00CE6312" w:rsidRDefault="001249AE" w:rsidP="004E3EC4">
            <w:pPr>
              <w:jc w:val="center"/>
            </w:pPr>
            <w:r w:rsidRPr="00CE6312">
              <w:t xml:space="preserve">2018 - </w:t>
            </w:r>
            <w:r w:rsidR="00CE6312" w:rsidRPr="00CE6312">
              <w:t>2</w:t>
            </w:r>
            <w:r w:rsidRPr="00CE6312">
              <w:t>019</w:t>
            </w:r>
          </w:p>
        </w:tc>
        <w:tc>
          <w:tcPr>
            <w:tcW w:w="5103" w:type="dxa"/>
          </w:tcPr>
          <w:p w:rsidR="001249AE" w:rsidRDefault="001249AE" w:rsidP="00CE6312">
            <w:r w:rsidRPr="00CE6312">
              <w:t>Администрация города Перми</w:t>
            </w:r>
            <w:r w:rsidR="005C7F25">
              <w:t>;</w:t>
            </w:r>
          </w:p>
          <w:p w:rsidR="005C7F25" w:rsidRDefault="005C7F25" w:rsidP="00CE6312">
            <w:r w:rsidRPr="00CE6312">
              <w:rPr>
                <w:rFonts w:eastAsia="Calibri"/>
                <w:lang w:eastAsia="en-US"/>
              </w:rPr>
              <w:t>Муниципальные образования Пермского края</w:t>
            </w:r>
          </w:p>
          <w:p w:rsidR="005C7F25" w:rsidRPr="00CE6312" w:rsidRDefault="005C7F25" w:rsidP="00CE6312"/>
        </w:tc>
      </w:tr>
      <w:tr w:rsidR="00382A75" w:rsidRPr="00CE6312" w:rsidTr="00CE6312">
        <w:tc>
          <w:tcPr>
            <w:tcW w:w="562" w:type="dxa"/>
            <w:shd w:val="clear" w:color="auto" w:fill="auto"/>
          </w:tcPr>
          <w:p w:rsidR="00382A75" w:rsidRPr="00CE6312" w:rsidRDefault="00382A7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382A75" w:rsidRPr="00CE6312" w:rsidRDefault="00382A75" w:rsidP="00CE6312">
            <w:r w:rsidRPr="00CE6312">
              <w:t>Индивидуальное консультирование ветеранов боевых действий в Афганистане по вопросам профилактики факторов риска развития неинфекционных заболеваний, рационального питания, двигательной активности, режиму сна, психогигиене и управлению стрессом</w:t>
            </w:r>
          </w:p>
        </w:tc>
        <w:tc>
          <w:tcPr>
            <w:tcW w:w="2409" w:type="dxa"/>
          </w:tcPr>
          <w:p w:rsidR="00CE6312" w:rsidRDefault="00382A75" w:rsidP="004E3EC4">
            <w:pPr>
              <w:jc w:val="center"/>
            </w:pPr>
            <w:r w:rsidRPr="00CE6312">
              <w:t>в течение</w:t>
            </w:r>
          </w:p>
          <w:p w:rsidR="00382A75" w:rsidRPr="00CE6312" w:rsidRDefault="00382A75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t>2018 - 2019</w:t>
            </w:r>
          </w:p>
        </w:tc>
        <w:tc>
          <w:tcPr>
            <w:tcW w:w="5103" w:type="dxa"/>
          </w:tcPr>
          <w:p w:rsidR="00382A75" w:rsidRPr="00CE6312" w:rsidRDefault="00382A75" w:rsidP="00CE6312">
            <w:r w:rsidRPr="00CE6312">
              <w:rPr>
                <w:rFonts w:eastAsia="Calibri"/>
                <w:lang w:eastAsia="en-US"/>
              </w:rPr>
              <w:t>Министерство здравоохранения Пермского края</w:t>
            </w:r>
          </w:p>
        </w:tc>
      </w:tr>
      <w:tr w:rsidR="00382A75" w:rsidRPr="00CE6312" w:rsidTr="00CE6312">
        <w:tc>
          <w:tcPr>
            <w:tcW w:w="562" w:type="dxa"/>
            <w:shd w:val="clear" w:color="auto" w:fill="auto"/>
          </w:tcPr>
          <w:p w:rsidR="00382A75" w:rsidRPr="00CE6312" w:rsidRDefault="00382A7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382A75" w:rsidRPr="00CE6312" w:rsidRDefault="002F33D3" w:rsidP="002F33D3">
            <w:pPr>
              <w:rPr>
                <w:color w:val="000000"/>
              </w:rPr>
            </w:pPr>
            <w:r>
              <w:t>Проведение д</w:t>
            </w:r>
            <w:r w:rsidR="00382A75" w:rsidRPr="00CE6312">
              <w:t>н</w:t>
            </w:r>
            <w:r>
              <w:t>ей</w:t>
            </w:r>
            <w:r w:rsidR="00382A75" w:rsidRPr="00CE6312">
              <w:t xml:space="preserve"> открытых дверей в территориальных управлениях Министерства социального развития Пермского края для ветеранов боевых действий по вопросам предоставления мер социальной помощи и поддержки</w:t>
            </w:r>
          </w:p>
        </w:tc>
        <w:tc>
          <w:tcPr>
            <w:tcW w:w="2409" w:type="dxa"/>
          </w:tcPr>
          <w:p w:rsidR="00CE6312" w:rsidRDefault="00382A75" w:rsidP="004E3EC4">
            <w:pPr>
              <w:jc w:val="center"/>
            </w:pPr>
            <w:r w:rsidRPr="00CE6312">
              <w:t>в течение</w:t>
            </w:r>
          </w:p>
          <w:p w:rsidR="00382A75" w:rsidRPr="00CE6312" w:rsidRDefault="00382A75" w:rsidP="004E3EC4">
            <w:pPr>
              <w:jc w:val="center"/>
              <w:rPr>
                <w:color w:val="000000"/>
              </w:rPr>
            </w:pPr>
            <w:r w:rsidRPr="00CE6312">
              <w:t>2018 - 2019</w:t>
            </w:r>
          </w:p>
        </w:tc>
        <w:tc>
          <w:tcPr>
            <w:tcW w:w="5103" w:type="dxa"/>
          </w:tcPr>
          <w:p w:rsidR="00382A75" w:rsidRPr="00CE6312" w:rsidRDefault="00382A75" w:rsidP="00CE6312">
            <w:r w:rsidRPr="00CE6312">
              <w:rPr>
                <w:rFonts w:eastAsia="Calibri"/>
                <w:lang w:eastAsia="en-US"/>
              </w:rPr>
              <w:t>Министерство социального развития Пермского края</w:t>
            </w:r>
          </w:p>
        </w:tc>
      </w:tr>
      <w:tr w:rsidR="00382A75" w:rsidRPr="00CE6312" w:rsidTr="00CE6312">
        <w:tc>
          <w:tcPr>
            <w:tcW w:w="562" w:type="dxa"/>
            <w:shd w:val="clear" w:color="auto" w:fill="auto"/>
          </w:tcPr>
          <w:p w:rsidR="00382A75" w:rsidRPr="00CE6312" w:rsidRDefault="00382A7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382A75" w:rsidRPr="00CE6312" w:rsidRDefault="002F33D3" w:rsidP="002F33D3">
            <w:pPr>
              <w:rPr>
                <w:color w:val="000000"/>
              </w:rPr>
            </w:pPr>
            <w:r>
              <w:t>Организация т</w:t>
            </w:r>
            <w:r w:rsidR="00382A75" w:rsidRPr="00CE6312">
              <w:t>ематически</w:t>
            </w:r>
            <w:r>
              <w:t>х</w:t>
            </w:r>
            <w:r w:rsidR="00382A75" w:rsidRPr="00CE6312">
              <w:t xml:space="preserve"> выстав</w:t>
            </w:r>
            <w:r>
              <w:t>ок</w:t>
            </w:r>
            <w:r w:rsidR="00382A75" w:rsidRPr="00CE6312">
              <w:t xml:space="preserve"> в библиотеках и музеях</w:t>
            </w:r>
          </w:p>
        </w:tc>
        <w:tc>
          <w:tcPr>
            <w:tcW w:w="2409" w:type="dxa"/>
          </w:tcPr>
          <w:p w:rsidR="00CE6312" w:rsidRDefault="00382A75" w:rsidP="004E3EC4">
            <w:pPr>
              <w:jc w:val="center"/>
            </w:pPr>
            <w:r w:rsidRPr="00CE6312">
              <w:t>в течение</w:t>
            </w:r>
          </w:p>
          <w:p w:rsidR="00382A75" w:rsidRPr="00CE6312" w:rsidRDefault="00382A75" w:rsidP="004E3EC4">
            <w:pPr>
              <w:jc w:val="center"/>
              <w:rPr>
                <w:color w:val="000000"/>
              </w:rPr>
            </w:pPr>
            <w:r w:rsidRPr="00CE6312">
              <w:t>2018 - 2019</w:t>
            </w:r>
          </w:p>
        </w:tc>
        <w:tc>
          <w:tcPr>
            <w:tcW w:w="5103" w:type="dxa"/>
          </w:tcPr>
          <w:p w:rsidR="00382A75" w:rsidRPr="00CE6312" w:rsidRDefault="00382A75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социального развития Пермского края;</w:t>
            </w:r>
          </w:p>
          <w:p w:rsidR="00382A75" w:rsidRPr="00CE6312" w:rsidRDefault="00382A75" w:rsidP="00CE6312">
            <w:r w:rsidRPr="00CE6312">
              <w:rPr>
                <w:rFonts w:eastAsia="Calibri"/>
                <w:lang w:eastAsia="en-US"/>
              </w:rPr>
              <w:t>Министерство культуры Пермского края</w:t>
            </w:r>
          </w:p>
        </w:tc>
      </w:tr>
      <w:tr w:rsidR="00AB7140" w:rsidRPr="00CE6312" w:rsidTr="00CE6312">
        <w:tc>
          <w:tcPr>
            <w:tcW w:w="562" w:type="dxa"/>
            <w:shd w:val="clear" w:color="auto" w:fill="auto"/>
          </w:tcPr>
          <w:p w:rsidR="00AB7140" w:rsidRPr="00CE6312" w:rsidRDefault="00AB7140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AB7140" w:rsidRPr="00CE6312" w:rsidRDefault="003840D9" w:rsidP="003840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Участие глав</w:t>
            </w:r>
            <w:r w:rsidR="00AB7140" w:rsidRPr="00CE6312">
              <w:t xml:space="preserve"> муниципальных образований и городских округов в мероприятиях к юбилею, поздрав</w:t>
            </w:r>
            <w:r>
              <w:t>ление</w:t>
            </w:r>
            <w:r w:rsidR="00AB7140" w:rsidRPr="00CE6312">
              <w:t xml:space="preserve"> ветеранов и членов семей погибших</w:t>
            </w:r>
          </w:p>
        </w:tc>
        <w:tc>
          <w:tcPr>
            <w:tcW w:w="2409" w:type="dxa"/>
          </w:tcPr>
          <w:p w:rsidR="002F33D3" w:rsidRDefault="002F33D3" w:rsidP="002F33D3">
            <w:pPr>
              <w:jc w:val="center"/>
            </w:pPr>
            <w:r w:rsidRPr="00CE6312">
              <w:t>в течение</w:t>
            </w:r>
          </w:p>
          <w:p w:rsidR="00AB7140" w:rsidRPr="00CE6312" w:rsidRDefault="002F33D3" w:rsidP="002F33D3">
            <w:pPr>
              <w:jc w:val="center"/>
              <w:rPr>
                <w:color w:val="000000"/>
              </w:rPr>
            </w:pPr>
            <w:r w:rsidRPr="00CE6312">
              <w:t>2018 - 2019</w:t>
            </w:r>
          </w:p>
        </w:tc>
        <w:tc>
          <w:tcPr>
            <w:tcW w:w="5103" w:type="dxa"/>
          </w:tcPr>
          <w:p w:rsidR="00AB7140" w:rsidRPr="00CE6312" w:rsidRDefault="003840D9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униципальные образования Пермского края</w:t>
            </w:r>
          </w:p>
        </w:tc>
      </w:tr>
      <w:tr w:rsidR="00D765D2" w:rsidRPr="00CE6312" w:rsidTr="00CE6312">
        <w:tc>
          <w:tcPr>
            <w:tcW w:w="562" w:type="dxa"/>
            <w:shd w:val="clear" w:color="auto" w:fill="auto"/>
          </w:tcPr>
          <w:p w:rsidR="00D765D2" w:rsidRPr="00CE6312" w:rsidRDefault="00D765D2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Выступления участников боевых действий в учебных заведениях Пермского края. Проведение уроков мужества.</w:t>
            </w:r>
          </w:p>
        </w:tc>
        <w:tc>
          <w:tcPr>
            <w:tcW w:w="2409" w:type="dxa"/>
          </w:tcPr>
          <w:p w:rsidR="00D765D2" w:rsidRPr="00CE6312" w:rsidRDefault="00D765D2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Ноябрь 2018 – февраль 2019</w:t>
            </w:r>
          </w:p>
        </w:tc>
        <w:tc>
          <w:tcPr>
            <w:tcW w:w="5103" w:type="dxa"/>
          </w:tcPr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униципальные образования Пермского края;</w:t>
            </w:r>
          </w:p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;</w:t>
            </w:r>
          </w:p>
          <w:p w:rsidR="00D765D2" w:rsidRPr="00CE6312" w:rsidRDefault="00D765D2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color w:val="000000"/>
              </w:rPr>
              <w:t>Российский союз ветеранов Афганистана</w:t>
            </w:r>
          </w:p>
        </w:tc>
      </w:tr>
      <w:tr w:rsidR="00C677A8" w:rsidRPr="00CE6312" w:rsidTr="00CE6312">
        <w:tc>
          <w:tcPr>
            <w:tcW w:w="562" w:type="dxa"/>
            <w:shd w:val="clear" w:color="auto" w:fill="auto"/>
          </w:tcPr>
          <w:p w:rsidR="00C677A8" w:rsidRPr="00CE6312" w:rsidRDefault="00C677A8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Информационное сопровождение основных мероприятий в средствах массовых информации, посвященных 30-летию вывода войск из Афганистана</w:t>
            </w:r>
          </w:p>
        </w:tc>
        <w:tc>
          <w:tcPr>
            <w:tcW w:w="2409" w:type="dxa"/>
          </w:tcPr>
          <w:p w:rsidR="00C677A8" w:rsidRPr="00CE6312" w:rsidRDefault="00C677A8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Январь-февраль 2019</w:t>
            </w:r>
          </w:p>
        </w:tc>
        <w:tc>
          <w:tcPr>
            <w:tcW w:w="5103" w:type="dxa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Департамент пресс-службы Администрации губернатора Пермского края;</w:t>
            </w:r>
          </w:p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униципальные образования Пермского края</w:t>
            </w:r>
          </w:p>
        </w:tc>
      </w:tr>
      <w:tr w:rsidR="00C677A8" w:rsidRPr="00CE6312" w:rsidTr="00CE6312">
        <w:tc>
          <w:tcPr>
            <w:tcW w:w="562" w:type="dxa"/>
            <w:shd w:val="clear" w:color="auto" w:fill="auto"/>
          </w:tcPr>
          <w:p w:rsidR="00C677A8" w:rsidRPr="00CE6312" w:rsidRDefault="00C677A8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C677A8" w:rsidRPr="00CE6312" w:rsidRDefault="002F33D3" w:rsidP="002F33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в</w:t>
            </w:r>
            <w:r w:rsidR="00C677A8" w:rsidRPr="00CE6312">
              <w:rPr>
                <w:rFonts w:eastAsia="Calibri"/>
                <w:lang w:eastAsia="en-US"/>
              </w:rPr>
              <w:t>стреч</w:t>
            </w:r>
            <w:r>
              <w:rPr>
                <w:rFonts w:eastAsia="Calibri"/>
                <w:lang w:eastAsia="en-US"/>
              </w:rPr>
              <w:t>и</w:t>
            </w:r>
            <w:r w:rsidR="00C677A8" w:rsidRPr="00CE6312">
              <w:rPr>
                <w:rFonts w:eastAsia="Calibri"/>
                <w:lang w:eastAsia="en-US"/>
              </w:rPr>
              <w:t xml:space="preserve"> губернатора Пермского края с родителями погибших участников войны в Афганистане и активом Пермской краевой организации «Российского союза ветеранов Афганистана»</w:t>
            </w:r>
          </w:p>
        </w:tc>
        <w:tc>
          <w:tcPr>
            <w:tcW w:w="2409" w:type="dxa"/>
          </w:tcPr>
          <w:p w:rsidR="00C677A8" w:rsidRPr="00CE6312" w:rsidRDefault="00C677A8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По согласованию</w:t>
            </w:r>
          </w:p>
        </w:tc>
        <w:tc>
          <w:tcPr>
            <w:tcW w:w="5103" w:type="dxa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дминистрация губернатора Пермского края;</w:t>
            </w:r>
          </w:p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ппарат Правительства Пермского края</w:t>
            </w:r>
          </w:p>
        </w:tc>
      </w:tr>
      <w:tr w:rsidR="003F4E5C" w:rsidRPr="00CE6312" w:rsidTr="00CE6312">
        <w:tc>
          <w:tcPr>
            <w:tcW w:w="562" w:type="dxa"/>
            <w:shd w:val="clear" w:color="auto" w:fill="auto"/>
          </w:tcPr>
          <w:p w:rsidR="003F4E5C" w:rsidRPr="00CE6312" w:rsidRDefault="003F4E5C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3F4E5C" w:rsidRPr="00CE6312" w:rsidRDefault="003F4E5C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 xml:space="preserve">Создание и выпуск в СМИ и других медиа-ресурсах к юбилейному году </w:t>
            </w:r>
            <w:r w:rsidRPr="00CE6312">
              <w:t>программ и статей об афганской войне, о ветеранах, живущих в Пермском крае</w:t>
            </w:r>
          </w:p>
        </w:tc>
        <w:tc>
          <w:tcPr>
            <w:tcW w:w="2409" w:type="dxa"/>
          </w:tcPr>
          <w:p w:rsidR="003F4E5C" w:rsidRPr="00CE6312" w:rsidRDefault="003F4E5C" w:rsidP="004E3EC4">
            <w:pPr>
              <w:jc w:val="center"/>
              <w:rPr>
                <w:color w:val="000000"/>
              </w:rPr>
            </w:pPr>
            <w:r w:rsidRPr="00CE6312">
              <w:t>В течение 2019</w:t>
            </w:r>
          </w:p>
        </w:tc>
        <w:tc>
          <w:tcPr>
            <w:tcW w:w="5103" w:type="dxa"/>
          </w:tcPr>
          <w:p w:rsidR="003F4E5C" w:rsidRPr="00CE6312" w:rsidRDefault="003F4E5C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Департамент пресс-службы Администрации губернатора Пермского края</w:t>
            </w:r>
          </w:p>
        </w:tc>
      </w:tr>
      <w:tr w:rsidR="003F4E5C" w:rsidRPr="00CE6312" w:rsidTr="00CE6312">
        <w:tc>
          <w:tcPr>
            <w:tcW w:w="562" w:type="dxa"/>
            <w:shd w:val="clear" w:color="auto" w:fill="auto"/>
          </w:tcPr>
          <w:p w:rsidR="003F4E5C" w:rsidRPr="00CE6312" w:rsidRDefault="003F4E5C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3F4E5C" w:rsidRPr="00CE6312" w:rsidRDefault="003840D9" w:rsidP="00CE63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проекта</w:t>
            </w:r>
            <w:r w:rsidR="00A55A16">
              <w:rPr>
                <w:color w:val="000000"/>
              </w:rPr>
              <w:t xml:space="preserve">, </w:t>
            </w:r>
            <w:r w:rsidR="00A55A16" w:rsidRPr="00CE6312">
              <w:rPr>
                <w:rFonts w:eastAsia="Calibri"/>
                <w:lang w:eastAsia="en-US"/>
              </w:rPr>
              <w:t>посвященн</w:t>
            </w:r>
            <w:r w:rsidR="00A55A16">
              <w:rPr>
                <w:rFonts w:eastAsia="Calibri"/>
                <w:lang w:eastAsia="en-US"/>
              </w:rPr>
              <w:t>ого</w:t>
            </w:r>
            <w:r w:rsidR="00A55A16" w:rsidRPr="00CE6312">
              <w:rPr>
                <w:rFonts w:eastAsia="Calibri"/>
                <w:lang w:eastAsia="en-US"/>
              </w:rPr>
              <w:t xml:space="preserve"> 30-летию вывода войск из Афганистана</w:t>
            </w:r>
            <w:r w:rsidR="00E41E6C">
              <w:rPr>
                <w:rFonts w:eastAsia="Calibri"/>
                <w:lang w:eastAsia="en-US"/>
              </w:rPr>
              <w:t>,</w:t>
            </w:r>
            <w:r>
              <w:rPr>
                <w:color w:val="000000"/>
              </w:rPr>
              <w:t xml:space="preserve"> на конкурс грантов</w:t>
            </w:r>
            <w:r w:rsidR="00E41E6C">
              <w:rPr>
                <w:color w:val="000000"/>
              </w:rPr>
              <w:t xml:space="preserve"> с целью реализации следующих</w:t>
            </w:r>
            <w:r w:rsidR="003F4E5C" w:rsidRPr="00CE6312">
              <w:rPr>
                <w:color w:val="000000"/>
              </w:rPr>
              <w:t xml:space="preserve"> мероприяти</w:t>
            </w:r>
            <w:r w:rsidR="00E41E6C">
              <w:rPr>
                <w:color w:val="000000"/>
              </w:rPr>
              <w:t>й</w:t>
            </w:r>
            <w:r w:rsidR="003F4E5C" w:rsidRPr="00CE6312">
              <w:rPr>
                <w:color w:val="000000"/>
              </w:rPr>
              <w:t>:</w:t>
            </w:r>
          </w:p>
          <w:p w:rsidR="003F4E5C" w:rsidRPr="00CE6312" w:rsidRDefault="001F6217" w:rsidP="00CE63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E6312">
              <w:rPr>
                <w:color w:val="000000"/>
              </w:rPr>
              <w:t xml:space="preserve">- </w:t>
            </w:r>
            <w:r w:rsidR="003F4E5C" w:rsidRPr="00CE6312">
              <w:rPr>
                <w:color w:val="000000"/>
              </w:rPr>
              <w:t>разработка и выпуск для каждого ветерана открытки-поздравления от имени губернатора Пермского края;</w:t>
            </w:r>
          </w:p>
          <w:p w:rsidR="003F4E5C" w:rsidRPr="00CE6312" w:rsidRDefault="001F6217" w:rsidP="00CE63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E6312">
              <w:rPr>
                <w:color w:val="000000"/>
              </w:rPr>
              <w:t xml:space="preserve">- </w:t>
            </w:r>
            <w:r w:rsidR="00E41E6C">
              <w:rPr>
                <w:color w:val="000000"/>
              </w:rPr>
              <w:t>направление</w:t>
            </w:r>
            <w:r w:rsidR="003F4E5C" w:rsidRPr="00CE6312">
              <w:rPr>
                <w:color w:val="000000"/>
              </w:rPr>
              <w:t xml:space="preserve"> семьям погибших</w:t>
            </w:r>
            <w:r w:rsidR="00E41E6C">
              <w:rPr>
                <w:color w:val="000000"/>
              </w:rPr>
              <w:t xml:space="preserve"> писем губернатора</w:t>
            </w:r>
            <w:r w:rsidR="003F4E5C" w:rsidRPr="00CE6312">
              <w:rPr>
                <w:color w:val="000000"/>
              </w:rPr>
              <w:t>;</w:t>
            </w:r>
          </w:p>
          <w:p w:rsidR="003F4E5C" w:rsidRPr="00CE6312" w:rsidRDefault="001F6217" w:rsidP="00CE631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E6312">
              <w:rPr>
                <w:color w:val="000000"/>
              </w:rPr>
              <w:t xml:space="preserve">- </w:t>
            </w:r>
            <w:r w:rsidR="003F4E5C" w:rsidRPr="00CE6312">
              <w:rPr>
                <w:color w:val="000000"/>
              </w:rPr>
              <w:t>изготовление либо приобретение сувенирной, наградной продукции для ветеранов;</w:t>
            </w:r>
          </w:p>
          <w:p w:rsidR="003F4E5C" w:rsidRDefault="001F6217" w:rsidP="00E41E6C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CE6312">
              <w:rPr>
                <w:color w:val="000000"/>
              </w:rPr>
              <w:lastRenderedPageBreak/>
              <w:t xml:space="preserve">- </w:t>
            </w:r>
            <w:r w:rsidR="00E41E6C">
              <w:rPr>
                <w:color w:val="000000"/>
              </w:rPr>
              <w:t xml:space="preserve">подготовка и издание </w:t>
            </w:r>
            <w:r w:rsidR="003F4E5C" w:rsidRPr="00CE6312">
              <w:rPr>
                <w:color w:val="000000"/>
              </w:rPr>
              <w:t>специальн</w:t>
            </w:r>
            <w:r w:rsidR="00E41E6C">
              <w:rPr>
                <w:color w:val="000000"/>
              </w:rPr>
              <w:t>ого</w:t>
            </w:r>
            <w:r w:rsidR="003F4E5C" w:rsidRPr="00CE6312">
              <w:rPr>
                <w:color w:val="000000"/>
              </w:rPr>
              <w:t xml:space="preserve"> выпуск</w:t>
            </w:r>
            <w:r w:rsidR="00E41E6C">
              <w:rPr>
                <w:color w:val="000000"/>
              </w:rPr>
              <w:t>а газеты о ветеранской жизни;</w:t>
            </w:r>
          </w:p>
          <w:p w:rsidR="00E41E6C" w:rsidRPr="00CE6312" w:rsidRDefault="00E41E6C" w:rsidP="005A00E7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>
              <w:t>- о</w:t>
            </w:r>
            <w:r w:rsidRPr="00CE6312">
              <w:t>рганизация в крупных городах Пермского края гастрол</w:t>
            </w:r>
            <w:r>
              <w:t>ей</w:t>
            </w:r>
            <w:r w:rsidRPr="00CE6312">
              <w:t xml:space="preserve"> одной из известных афганских музыкальных групп (например, «Трассера» г. Смоленск). Прове</w:t>
            </w:r>
            <w:r w:rsidR="005A00E7">
              <w:t>дение юбилейного</w:t>
            </w:r>
            <w:r w:rsidRPr="00CE6312">
              <w:t xml:space="preserve"> тур</w:t>
            </w:r>
            <w:r w:rsidR="005A00E7">
              <w:t>а</w:t>
            </w:r>
          </w:p>
        </w:tc>
        <w:tc>
          <w:tcPr>
            <w:tcW w:w="2409" w:type="dxa"/>
          </w:tcPr>
          <w:p w:rsidR="003F4E5C" w:rsidRPr="00CE6312" w:rsidRDefault="001F6217" w:rsidP="004E3EC4">
            <w:pPr>
              <w:jc w:val="center"/>
              <w:rPr>
                <w:color w:val="000000"/>
              </w:rPr>
            </w:pPr>
            <w:r w:rsidRPr="00CE6312">
              <w:lastRenderedPageBreak/>
              <w:t>В течение 2019</w:t>
            </w:r>
          </w:p>
        </w:tc>
        <w:tc>
          <w:tcPr>
            <w:tcW w:w="5103" w:type="dxa"/>
          </w:tcPr>
          <w:p w:rsidR="001F6217" w:rsidRDefault="001F6217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Российский союз ветеранов Афганистана</w:t>
            </w:r>
            <w:r w:rsidR="005A00E7">
              <w:rPr>
                <w:color w:val="000000"/>
              </w:rPr>
              <w:t>;</w:t>
            </w:r>
          </w:p>
          <w:p w:rsidR="005A00E7" w:rsidRPr="00CE6312" w:rsidRDefault="005A00E7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дминистрация губернатора Пермского края</w:t>
            </w:r>
          </w:p>
          <w:p w:rsidR="001F6217" w:rsidRPr="00CE6312" w:rsidRDefault="001F6217" w:rsidP="00CE6312">
            <w:pPr>
              <w:rPr>
                <w:rFonts w:eastAsia="Calibri"/>
                <w:lang w:eastAsia="en-US"/>
              </w:rPr>
            </w:pP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2F33D3" w:rsidP="00564AB4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r w:rsidR="00564AB4">
              <w:rPr>
                <w:color w:val="000000"/>
              </w:rPr>
              <w:t>встреч</w:t>
            </w:r>
            <w:r w:rsidR="00685FBD" w:rsidRPr="00CE6312">
              <w:rPr>
                <w:color w:val="000000"/>
              </w:rPr>
              <w:t xml:space="preserve"> с ветеранами – участниками войны в Афганистане в рамках круглогодичных пятидневных учебных сборов</w:t>
            </w:r>
          </w:p>
        </w:tc>
        <w:tc>
          <w:tcPr>
            <w:tcW w:w="2409" w:type="dxa"/>
          </w:tcPr>
          <w:p w:rsidR="00685FBD" w:rsidRPr="00CE6312" w:rsidRDefault="00685FBD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color w:val="000000"/>
              </w:rPr>
              <w:t>Январь – декабрь 2019</w:t>
            </w:r>
          </w:p>
        </w:tc>
        <w:tc>
          <w:tcPr>
            <w:tcW w:w="5103" w:type="dxa"/>
          </w:tcPr>
          <w:p w:rsidR="00685FBD" w:rsidRPr="00CE6312" w:rsidRDefault="00564AB4" w:rsidP="00CE6312">
            <w:pPr>
              <w:rPr>
                <w:color w:val="000000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564AB4" w:rsidP="00564AB4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к</w:t>
            </w:r>
            <w:r w:rsidR="00685FBD" w:rsidRPr="00CE6312">
              <w:rPr>
                <w:color w:val="000000"/>
              </w:rPr>
              <w:t>раев</w:t>
            </w:r>
            <w:r>
              <w:rPr>
                <w:color w:val="000000"/>
              </w:rPr>
              <w:t>ой</w:t>
            </w:r>
            <w:r w:rsidR="00685FBD" w:rsidRPr="00CE6312">
              <w:rPr>
                <w:color w:val="000000"/>
              </w:rPr>
              <w:t xml:space="preserve"> молодежн</w:t>
            </w:r>
            <w:r>
              <w:rPr>
                <w:color w:val="000000"/>
              </w:rPr>
              <w:t>ой акции</w:t>
            </w:r>
            <w:r w:rsidR="00685FBD" w:rsidRPr="00CE6312">
              <w:rPr>
                <w:color w:val="000000"/>
              </w:rPr>
              <w:t xml:space="preserve"> «Герои Советского Союза и России на карте Пермского края»</w:t>
            </w:r>
          </w:p>
        </w:tc>
        <w:tc>
          <w:tcPr>
            <w:tcW w:w="2409" w:type="dxa"/>
          </w:tcPr>
          <w:p w:rsidR="00685FBD" w:rsidRPr="00CE6312" w:rsidRDefault="00685FBD" w:rsidP="004E3EC4">
            <w:pPr>
              <w:jc w:val="center"/>
              <w:rPr>
                <w:color w:val="000000"/>
              </w:rPr>
            </w:pPr>
            <w:r w:rsidRPr="00CE6312">
              <w:rPr>
                <w:color w:val="000000"/>
              </w:rPr>
              <w:t>Январь – декабрь 2019</w:t>
            </w:r>
          </w:p>
        </w:tc>
        <w:tc>
          <w:tcPr>
            <w:tcW w:w="5103" w:type="dxa"/>
          </w:tcPr>
          <w:p w:rsidR="00685FBD" w:rsidRPr="00CE6312" w:rsidRDefault="00564AB4" w:rsidP="00CE6312">
            <w:pPr>
              <w:rPr>
                <w:color w:val="000000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</w:t>
            </w:r>
          </w:p>
        </w:tc>
      </w:tr>
      <w:tr w:rsidR="001F6217" w:rsidRPr="00CE6312" w:rsidTr="00CE6312">
        <w:tc>
          <w:tcPr>
            <w:tcW w:w="562" w:type="dxa"/>
            <w:shd w:val="clear" w:color="auto" w:fill="auto"/>
          </w:tcPr>
          <w:p w:rsidR="001F6217" w:rsidRPr="00CE6312" w:rsidRDefault="001F6217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1F6217" w:rsidRPr="00CE6312" w:rsidRDefault="001F6217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 xml:space="preserve">Организация </w:t>
            </w:r>
            <w:r w:rsidRPr="00CE6312">
              <w:t>проведения в регионах края концертных программ в честь юбилейной даты</w:t>
            </w:r>
          </w:p>
        </w:tc>
        <w:tc>
          <w:tcPr>
            <w:tcW w:w="2409" w:type="dxa"/>
          </w:tcPr>
          <w:p w:rsidR="001F6217" w:rsidRPr="00CE6312" w:rsidRDefault="001F6217" w:rsidP="004E3EC4">
            <w:pPr>
              <w:jc w:val="center"/>
              <w:rPr>
                <w:color w:val="000000"/>
              </w:rPr>
            </w:pPr>
            <w:r w:rsidRPr="00CE6312">
              <w:rPr>
                <w:rFonts w:eastAsia="Calibri"/>
                <w:lang w:eastAsia="en-US"/>
              </w:rPr>
              <w:t>Февраль 2019</w:t>
            </w:r>
          </w:p>
        </w:tc>
        <w:tc>
          <w:tcPr>
            <w:tcW w:w="5103" w:type="dxa"/>
          </w:tcPr>
          <w:p w:rsidR="001F6217" w:rsidRPr="00CE6312" w:rsidRDefault="001F6217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культуры Пермского края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564AB4" w:rsidP="00564AB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 w:rsidR="00685FBD" w:rsidRPr="00CE6312">
              <w:rPr>
                <w:color w:val="000000"/>
                <w:lang w:val="en-US"/>
              </w:rPr>
              <w:t>III</w:t>
            </w:r>
            <w:r w:rsidR="00685FBD" w:rsidRPr="00CE6312">
              <w:rPr>
                <w:color w:val="000000"/>
              </w:rPr>
              <w:t xml:space="preserve"> этап</w:t>
            </w:r>
            <w:r>
              <w:rPr>
                <w:color w:val="000000"/>
              </w:rPr>
              <w:t>а</w:t>
            </w:r>
            <w:r w:rsidR="00685FBD" w:rsidRPr="00CE6312">
              <w:rPr>
                <w:color w:val="000000"/>
              </w:rPr>
              <w:t xml:space="preserve"> Шестой региональной спартакиады по военно-прикладным видам спорта среди допризывной мол</w:t>
            </w:r>
            <w:r>
              <w:rPr>
                <w:color w:val="000000"/>
              </w:rPr>
              <w:t>одежи Пермского края, посвященного</w:t>
            </w:r>
            <w:r w:rsidR="00685FBD" w:rsidRPr="00CE6312">
              <w:rPr>
                <w:color w:val="000000"/>
              </w:rPr>
              <w:t xml:space="preserve"> 30-летию вывода советских войск из Афганистана</w:t>
            </w:r>
          </w:p>
        </w:tc>
        <w:tc>
          <w:tcPr>
            <w:tcW w:w="2409" w:type="dxa"/>
          </w:tcPr>
          <w:p w:rsidR="00685FBD" w:rsidRPr="00CE6312" w:rsidRDefault="00685FBD" w:rsidP="004E3EC4">
            <w:pPr>
              <w:jc w:val="center"/>
              <w:rPr>
                <w:color w:val="000000"/>
              </w:rPr>
            </w:pPr>
            <w:r w:rsidRPr="00CE6312">
              <w:rPr>
                <w:color w:val="000000"/>
              </w:rPr>
              <w:t>Февраль 2019</w:t>
            </w:r>
          </w:p>
        </w:tc>
        <w:tc>
          <w:tcPr>
            <w:tcW w:w="5103" w:type="dxa"/>
          </w:tcPr>
          <w:p w:rsidR="00685FBD" w:rsidRPr="00CE6312" w:rsidRDefault="00564AB4" w:rsidP="00CE6312">
            <w:pPr>
              <w:rPr>
                <w:color w:val="000000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</w:t>
            </w:r>
          </w:p>
        </w:tc>
      </w:tr>
      <w:tr w:rsidR="00C677A8" w:rsidRPr="00CE6312" w:rsidTr="00CE6312">
        <w:tc>
          <w:tcPr>
            <w:tcW w:w="562" w:type="dxa"/>
            <w:shd w:val="clear" w:color="auto" w:fill="auto"/>
          </w:tcPr>
          <w:p w:rsidR="00C677A8" w:rsidRPr="00CE6312" w:rsidRDefault="00C677A8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Торжественное вручение благодарственных писем и наград к юбилейной дате, в т.</w:t>
            </w:r>
            <w:r w:rsidR="005A00E7">
              <w:rPr>
                <w:rFonts w:eastAsia="Calibri"/>
                <w:lang w:eastAsia="en-US"/>
              </w:rPr>
              <w:t xml:space="preserve"> </w:t>
            </w:r>
            <w:r w:rsidRPr="00CE6312">
              <w:rPr>
                <w:rFonts w:eastAsia="Calibri"/>
                <w:lang w:eastAsia="en-US"/>
              </w:rPr>
              <w:t>ч. в территориях Пермского края</w:t>
            </w:r>
          </w:p>
        </w:tc>
        <w:tc>
          <w:tcPr>
            <w:tcW w:w="2409" w:type="dxa"/>
          </w:tcPr>
          <w:p w:rsidR="00C677A8" w:rsidRPr="00CE6312" w:rsidRDefault="00C677A8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Февраль 2019</w:t>
            </w:r>
          </w:p>
        </w:tc>
        <w:tc>
          <w:tcPr>
            <w:tcW w:w="5103" w:type="dxa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дминистрация губернатора Пермского края;</w:t>
            </w:r>
          </w:p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ппарат Правительства Пермского края;</w:t>
            </w:r>
          </w:p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униципальные образования Пермского края</w:t>
            </w:r>
          </w:p>
        </w:tc>
      </w:tr>
      <w:tr w:rsidR="00021F19" w:rsidRPr="00CE6312" w:rsidTr="00CE6312">
        <w:tc>
          <w:tcPr>
            <w:tcW w:w="562" w:type="dxa"/>
            <w:shd w:val="clear" w:color="auto" w:fill="auto"/>
          </w:tcPr>
          <w:p w:rsidR="00021F19" w:rsidRPr="00CE6312" w:rsidRDefault="00021F19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21F19" w:rsidRPr="00CE6312" w:rsidRDefault="00021F19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Организация торжественного вручения медалей участникам боевых действий в Афганистане в военных комиссариатах муниципальных образований (при поступлении из Министерства обороны РФ)</w:t>
            </w:r>
          </w:p>
        </w:tc>
        <w:tc>
          <w:tcPr>
            <w:tcW w:w="2409" w:type="dxa"/>
          </w:tcPr>
          <w:p w:rsidR="00021F19" w:rsidRPr="00CE6312" w:rsidRDefault="00021F19" w:rsidP="004E3EC4">
            <w:pPr>
              <w:jc w:val="center"/>
              <w:rPr>
                <w:color w:val="000000"/>
              </w:rPr>
            </w:pPr>
            <w:r w:rsidRPr="00CE6312">
              <w:rPr>
                <w:color w:val="000000"/>
              </w:rPr>
              <w:t>Февраль 2019</w:t>
            </w:r>
          </w:p>
        </w:tc>
        <w:tc>
          <w:tcPr>
            <w:tcW w:w="5103" w:type="dxa"/>
          </w:tcPr>
          <w:p w:rsidR="00021F19" w:rsidRPr="00CE6312" w:rsidRDefault="00021F19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Военный комиссариат Пермского края;</w:t>
            </w:r>
          </w:p>
          <w:p w:rsidR="00021F19" w:rsidRPr="00CE6312" w:rsidRDefault="00021F19" w:rsidP="00CE6312">
            <w:pPr>
              <w:rPr>
                <w:color w:val="000000"/>
              </w:rPr>
            </w:pPr>
            <w:r w:rsidRPr="00CE6312">
              <w:rPr>
                <w:color w:val="000000"/>
              </w:rPr>
              <w:t>Военные комиссариаты муниципальных образований</w:t>
            </w:r>
          </w:p>
        </w:tc>
      </w:tr>
      <w:tr w:rsidR="00021F19" w:rsidRPr="00CE6312" w:rsidTr="00CE6312">
        <w:tc>
          <w:tcPr>
            <w:tcW w:w="562" w:type="dxa"/>
            <w:shd w:val="clear" w:color="auto" w:fill="auto"/>
          </w:tcPr>
          <w:p w:rsidR="00021F19" w:rsidRPr="00CE6312" w:rsidRDefault="00021F19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21F19" w:rsidRPr="00CE6312" w:rsidRDefault="00564AB4" w:rsidP="00CE631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юн</w:t>
            </w:r>
            <w:r w:rsidR="00021F19" w:rsidRPr="00CE6312">
              <w:rPr>
                <w:color w:val="000000"/>
              </w:rPr>
              <w:t xml:space="preserve">армейских постов у мемориалов, посвященных погибшим в Афганистане </w:t>
            </w:r>
          </w:p>
        </w:tc>
        <w:tc>
          <w:tcPr>
            <w:tcW w:w="2409" w:type="dxa"/>
          </w:tcPr>
          <w:p w:rsidR="00021F19" w:rsidRPr="00CE6312" w:rsidRDefault="00021F19" w:rsidP="004E3EC4">
            <w:pPr>
              <w:jc w:val="center"/>
              <w:rPr>
                <w:color w:val="000000"/>
              </w:rPr>
            </w:pPr>
            <w:r w:rsidRPr="00CE6312">
              <w:rPr>
                <w:color w:val="000000"/>
              </w:rPr>
              <w:t>Февраль 2019</w:t>
            </w:r>
          </w:p>
        </w:tc>
        <w:tc>
          <w:tcPr>
            <w:tcW w:w="5103" w:type="dxa"/>
          </w:tcPr>
          <w:p w:rsidR="00021F19" w:rsidRPr="00CE6312" w:rsidRDefault="001249AE" w:rsidP="00CE6312">
            <w:pPr>
              <w:rPr>
                <w:color w:val="000000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</w:t>
            </w:r>
          </w:p>
        </w:tc>
      </w:tr>
      <w:tr w:rsidR="00C677A8" w:rsidRPr="00CE6312" w:rsidTr="00CE6312">
        <w:tc>
          <w:tcPr>
            <w:tcW w:w="562" w:type="dxa"/>
            <w:shd w:val="clear" w:color="auto" w:fill="auto"/>
          </w:tcPr>
          <w:p w:rsidR="00C677A8" w:rsidRPr="00CE6312" w:rsidRDefault="00C677A8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E41E6C" w:rsidRDefault="00E41E6C" w:rsidP="00E41E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</w:t>
            </w:r>
            <w:r w:rsidRPr="00CE6312">
              <w:rPr>
                <w:rFonts w:eastAsia="Calibri"/>
                <w:lang w:eastAsia="en-US"/>
              </w:rPr>
              <w:t>месячник</w:t>
            </w:r>
            <w:r>
              <w:rPr>
                <w:rFonts w:eastAsia="Calibri"/>
                <w:lang w:eastAsia="en-US"/>
              </w:rPr>
              <w:t>а «Воинская доблесть» (Государственное</w:t>
            </w:r>
            <w:r w:rsidR="00C677A8" w:rsidRPr="00CE6312">
              <w:rPr>
                <w:rFonts w:eastAsia="Calibri"/>
                <w:lang w:eastAsia="en-US"/>
              </w:rPr>
              <w:t xml:space="preserve"> автономн</w:t>
            </w:r>
            <w:r>
              <w:rPr>
                <w:rFonts w:eastAsia="Calibri"/>
                <w:lang w:eastAsia="en-US"/>
              </w:rPr>
              <w:t>ое</w:t>
            </w:r>
            <w:r w:rsidR="00C677A8" w:rsidRPr="00CE6312">
              <w:rPr>
                <w:rFonts w:eastAsia="Calibri"/>
                <w:lang w:eastAsia="en-US"/>
              </w:rPr>
              <w:t xml:space="preserve"> учреждение «Пермский краевой центр вое</w:t>
            </w:r>
            <w:r>
              <w:rPr>
                <w:rFonts w:eastAsia="Calibri"/>
                <w:lang w:eastAsia="en-US"/>
              </w:rPr>
              <w:t>нно-патриотического воспитания»).</w:t>
            </w:r>
          </w:p>
          <w:p w:rsidR="00C677A8" w:rsidRPr="00CE6312" w:rsidRDefault="00C677A8" w:rsidP="00E41E6C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Совместное проведение соревнований, смотров-конкурсов иных мероприятий</w:t>
            </w:r>
          </w:p>
        </w:tc>
        <w:tc>
          <w:tcPr>
            <w:tcW w:w="2409" w:type="dxa"/>
          </w:tcPr>
          <w:p w:rsidR="00C677A8" w:rsidRPr="00CE6312" w:rsidRDefault="00C677A8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Февраль 2019</w:t>
            </w:r>
          </w:p>
        </w:tc>
        <w:tc>
          <w:tcPr>
            <w:tcW w:w="5103" w:type="dxa"/>
          </w:tcPr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образования Пермского края;</w:t>
            </w:r>
          </w:p>
          <w:p w:rsidR="00C677A8" w:rsidRPr="00CE6312" w:rsidRDefault="00C677A8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Администрация губернатора Пермского края</w:t>
            </w:r>
          </w:p>
        </w:tc>
      </w:tr>
      <w:tr w:rsidR="000D5515" w:rsidRPr="00CE6312" w:rsidTr="00CE6312">
        <w:tc>
          <w:tcPr>
            <w:tcW w:w="562" w:type="dxa"/>
            <w:shd w:val="clear" w:color="auto" w:fill="auto"/>
          </w:tcPr>
          <w:p w:rsidR="000D5515" w:rsidRPr="00CE6312" w:rsidRDefault="000D551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D5515" w:rsidRPr="00CE6312" w:rsidRDefault="006A4A04" w:rsidP="00CE6312">
            <w:r>
              <w:t xml:space="preserve">Подготовка и проведение </w:t>
            </w:r>
            <w:r w:rsidR="005C7F25">
              <w:t xml:space="preserve">мероприятия </w:t>
            </w:r>
            <w:r w:rsidR="000D5515" w:rsidRPr="00CE6312">
              <w:t>«Вечер Памяти пермяков, погибших при исполнении воинского долга в Афганистане».</w:t>
            </w:r>
          </w:p>
          <w:p w:rsidR="000D5515" w:rsidRPr="00CE6312" w:rsidRDefault="000D5515" w:rsidP="00CE6312">
            <w:r w:rsidRPr="00CE6312">
              <w:t>Торжественный вечер в малом зале КДЦ с приглашением родственников и представлением переданных на хранение в ПермГАСПИ личных фондов документов погибших.</w:t>
            </w:r>
          </w:p>
        </w:tc>
        <w:tc>
          <w:tcPr>
            <w:tcW w:w="2409" w:type="dxa"/>
          </w:tcPr>
          <w:p w:rsidR="000D5515" w:rsidRPr="00CE6312" w:rsidRDefault="00A34B31" w:rsidP="004E3EC4">
            <w:pPr>
              <w:jc w:val="center"/>
            </w:pPr>
            <w:r>
              <w:t>8</w:t>
            </w:r>
            <w:r w:rsidR="000D5515" w:rsidRPr="00CE6312">
              <w:t xml:space="preserve"> февраля 2019</w:t>
            </w:r>
          </w:p>
        </w:tc>
        <w:tc>
          <w:tcPr>
            <w:tcW w:w="5103" w:type="dxa"/>
          </w:tcPr>
          <w:p w:rsidR="000D5515" w:rsidRDefault="000D5515" w:rsidP="00CE6312">
            <w:r w:rsidRPr="00CE6312">
              <w:t>Пермский государственный архив социально-политической истории</w:t>
            </w:r>
            <w:r w:rsidR="006E355B">
              <w:t>;</w:t>
            </w:r>
          </w:p>
          <w:p w:rsidR="006E355B" w:rsidRPr="00CE6312" w:rsidRDefault="006E355B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color w:val="000000"/>
              </w:rPr>
              <w:t>Российский союз ветеранов Афганистана</w:t>
            </w:r>
          </w:p>
        </w:tc>
      </w:tr>
      <w:tr w:rsidR="000D5515" w:rsidRPr="00CE6312" w:rsidTr="00CE6312">
        <w:tc>
          <w:tcPr>
            <w:tcW w:w="562" w:type="dxa"/>
            <w:shd w:val="clear" w:color="auto" w:fill="auto"/>
          </w:tcPr>
          <w:p w:rsidR="000D5515" w:rsidRPr="00CE6312" w:rsidRDefault="000D551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D5515" w:rsidRPr="00CE6312" w:rsidRDefault="005C7F25" w:rsidP="005C7F25">
            <w:r>
              <w:t>Организация н</w:t>
            </w:r>
            <w:r w:rsidR="000D5515" w:rsidRPr="00CE6312">
              <w:t>аучно-практическ</w:t>
            </w:r>
            <w:r>
              <w:t>ой</w:t>
            </w:r>
            <w:r w:rsidR="000D5515" w:rsidRPr="00CE6312">
              <w:t xml:space="preserve"> конференци</w:t>
            </w:r>
            <w:r>
              <w:t>и</w:t>
            </w:r>
            <w:r w:rsidR="000D5515" w:rsidRPr="00CE6312">
              <w:t xml:space="preserve"> «Пермские военно-исторические чтения: 30 лет окончания войны в Афганистане»</w:t>
            </w:r>
          </w:p>
        </w:tc>
        <w:tc>
          <w:tcPr>
            <w:tcW w:w="2409" w:type="dxa"/>
          </w:tcPr>
          <w:p w:rsidR="000D5515" w:rsidRPr="00CE6312" w:rsidRDefault="000D5515" w:rsidP="004E3EC4">
            <w:pPr>
              <w:jc w:val="center"/>
            </w:pPr>
            <w:r w:rsidRPr="00CE6312">
              <w:t>28 февраля 2019</w:t>
            </w:r>
          </w:p>
        </w:tc>
        <w:tc>
          <w:tcPr>
            <w:tcW w:w="5103" w:type="dxa"/>
          </w:tcPr>
          <w:p w:rsidR="000D5515" w:rsidRPr="00CE6312" w:rsidRDefault="000D5515" w:rsidP="00CE6312">
            <w:r w:rsidRPr="00CE6312">
              <w:t>Пермский государственный архив социально-политической истории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685FBD" w:rsidP="00CE6312">
            <w:pPr>
              <w:rPr>
                <w:rFonts w:eastAsia="Calibri"/>
                <w:lang w:eastAsia="en-US"/>
              </w:rPr>
            </w:pPr>
            <w:r w:rsidRPr="00CE6312">
              <w:t>Обследование в Центрах здоровья в рамках Дня открытых дверей для ветеранов боевых действий в Афганистане</w:t>
            </w:r>
          </w:p>
        </w:tc>
        <w:tc>
          <w:tcPr>
            <w:tcW w:w="2409" w:type="dxa"/>
          </w:tcPr>
          <w:p w:rsidR="00685FBD" w:rsidRPr="00CE6312" w:rsidRDefault="00CE6312" w:rsidP="004E3EC4">
            <w:pPr>
              <w:jc w:val="center"/>
              <w:rPr>
                <w:rFonts w:eastAsia="Calibri"/>
                <w:lang w:eastAsia="en-US"/>
              </w:rPr>
            </w:pPr>
            <w:r>
              <w:t>март-апрель 2019</w:t>
            </w:r>
          </w:p>
        </w:tc>
        <w:tc>
          <w:tcPr>
            <w:tcW w:w="5103" w:type="dxa"/>
          </w:tcPr>
          <w:p w:rsidR="00685FBD" w:rsidRPr="00CE6312" w:rsidRDefault="000D5515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здравоохранения Пермского края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685FBD" w:rsidP="00CE6312">
            <w:pPr>
              <w:rPr>
                <w:rFonts w:eastAsia="Calibri"/>
                <w:lang w:eastAsia="en-US"/>
              </w:rPr>
            </w:pPr>
            <w:r w:rsidRPr="00CE6312">
              <w:t>Обследование в рамках диспансеризации определенных групп взрослого населения, профилактических медицинских осмотров в рамках Дня открытых дверей в отделениях (кабинетах) медицинской профилактики</w:t>
            </w:r>
          </w:p>
        </w:tc>
        <w:tc>
          <w:tcPr>
            <w:tcW w:w="2409" w:type="dxa"/>
          </w:tcPr>
          <w:p w:rsidR="00685FBD" w:rsidRPr="00CE6312" w:rsidRDefault="00685FBD" w:rsidP="004E3EC4">
            <w:pPr>
              <w:jc w:val="center"/>
              <w:rPr>
                <w:rFonts w:eastAsia="Calibri"/>
                <w:lang w:eastAsia="en-US"/>
              </w:rPr>
            </w:pPr>
            <w:r w:rsidRPr="00CE6312">
              <w:t>март-апрель 2019</w:t>
            </w:r>
          </w:p>
        </w:tc>
        <w:tc>
          <w:tcPr>
            <w:tcW w:w="5103" w:type="dxa"/>
          </w:tcPr>
          <w:p w:rsidR="00685FBD" w:rsidRPr="00CE6312" w:rsidRDefault="000D5515" w:rsidP="00CE6312">
            <w:pPr>
              <w:rPr>
                <w:rFonts w:eastAsia="Calibri"/>
                <w:lang w:eastAsia="en-US"/>
              </w:rPr>
            </w:pPr>
            <w:r w:rsidRPr="00CE6312">
              <w:rPr>
                <w:rFonts w:eastAsia="Calibri"/>
                <w:lang w:eastAsia="en-US"/>
              </w:rPr>
              <w:t>Министерство здравоохранения Пермского края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5C7F25" w:rsidP="005C7F25">
            <w:pPr>
              <w:rPr>
                <w:rFonts w:eastAsia="Calibri"/>
                <w:lang w:eastAsia="en-US"/>
              </w:rPr>
            </w:pPr>
            <w:r>
              <w:t>Проведение лекций</w:t>
            </w:r>
            <w:r w:rsidR="00685FBD" w:rsidRPr="00CE6312">
              <w:t xml:space="preserve"> для ветеранов боевых действий в Афганистане (темы по согласованию)</w:t>
            </w:r>
          </w:p>
        </w:tc>
        <w:tc>
          <w:tcPr>
            <w:tcW w:w="2409" w:type="dxa"/>
          </w:tcPr>
          <w:p w:rsidR="00685FBD" w:rsidRPr="00CE6312" w:rsidRDefault="00CE6312" w:rsidP="004E3EC4">
            <w:pPr>
              <w:jc w:val="center"/>
              <w:rPr>
                <w:rFonts w:eastAsia="Calibri"/>
                <w:lang w:eastAsia="en-US"/>
              </w:rPr>
            </w:pPr>
            <w:r>
              <w:t>апрель 2019</w:t>
            </w:r>
          </w:p>
        </w:tc>
        <w:tc>
          <w:tcPr>
            <w:tcW w:w="5103" w:type="dxa"/>
          </w:tcPr>
          <w:p w:rsidR="00685FBD" w:rsidRPr="00CE6312" w:rsidRDefault="003840D9" w:rsidP="00CE6312">
            <w:r w:rsidRPr="00CE6312">
              <w:rPr>
                <w:rFonts w:eastAsia="Calibri"/>
                <w:lang w:eastAsia="en-US"/>
              </w:rPr>
              <w:t>Министерство здравоохранения Пермского края</w:t>
            </w:r>
          </w:p>
        </w:tc>
      </w:tr>
      <w:tr w:rsidR="000D5515" w:rsidRPr="00CE6312" w:rsidTr="00CE6312">
        <w:tc>
          <w:tcPr>
            <w:tcW w:w="562" w:type="dxa"/>
            <w:shd w:val="clear" w:color="auto" w:fill="auto"/>
          </w:tcPr>
          <w:p w:rsidR="000D5515" w:rsidRPr="00CE6312" w:rsidRDefault="000D551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D5515" w:rsidRPr="00CE6312" w:rsidRDefault="005C7F25" w:rsidP="005C7F25">
            <w:r>
              <w:t>Организация к</w:t>
            </w:r>
            <w:r w:rsidR="000D5515" w:rsidRPr="00CE6312">
              <w:t>ругл</w:t>
            </w:r>
            <w:r>
              <w:t>ого</w:t>
            </w:r>
            <w:r w:rsidR="000D5515" w:rsidRPr="00CE6312">
              <w:t xml:space="preserve"> стол</w:t>
            </w:r>
            <w:r>
              <w:t>а</w:t>
            </w:r>
            <w:r w:rsidR="000D5515" w:rsidRPr="00CE6312">
              <w:t xml:space="preserve"> «КГБ СССР в Афганской войне»</w:t>
            </w:r>
          </w:p>
        </w:tc>
        <w:tc>
          <w:tcPr>
            <w:tcW w:w="2409" w:type="dxa"/>
          </w:tcPr>
          <w:p w:rsidR="000D5515" w:rsidRPr="00CE6312" w:rsidRDefault="000D5515" w:rsidP="004E3EC4">
            <w:pPr>
              <w:jc w:val="center"/>
            </w:pPr>
            <w:r w:rsidRPr="00CE6312">
              <w:t>26 апреля 2019</w:t>
            </w:r>
          </w:p>
        </w:tc>
        <w:tc>
          <w:tcPr>
            <w:tcW w:w="5103" w:type="dxa"/>
          </w:tcPr>
          <w:p w:rsidR="000D5515" w:rsidRPr="00CE6312" w:rsidRDefault="000D5515" w:rsidP="00CE6312">
            <w:r w:rsidRPr="00CE6312">
              <w:t>Пермский государственный архив социально-политической истории</w:t>
            </w:r>
          </w:p>
        </w:tc>
      </w:tr>
      <w:tr w:rsidR="000D5515" w:rsidRPr="00CE6312" w:rsidTr="00CE6312">
        <w:tc>
          <w:tcPr>
            <w:tcW w:w="562" w:type="dxa"/>
            <w:shd w:val="clear" w:color="auto" w:fill="auto"/>
          </w:tcPr>
          <w:p w:rsidR="000D5515" w:rsidRPr="00CE6312" w:rsidRDefault="000D5515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0D5515" w:rsidRPr="00CE6312" w:rsidRDefault="005C7F25" w:rsidP="005C7F25">
            <w:pPr>
              <w:rPr>
                <w:color w:val="000000"/>
              </w:rPr>
            </w:pPr>
            <w:r>
              <w:rPr>
                <w:color w:val="000000"/>
              </w:rPr>
              <w:t>Проведение м</w:t>
            </w:r>
            <w:r w:rsidR="000D5515" w:rsidRPr="00CE6312">
              <w:rPr>
                <w:color w:val="000000"/>
              </w:rPr>
              <w:t>олодежн</w:t>
            </w:r>
            <w:r>
              <w:rPr>
                <w:color w:val="000000"/>
              </w:rPr>
              <w:t>ой</w:t>
            </w:r>
            <w:r w:rsidR="000D5515" w:rsidRPr="00CE6312">
              <w:rPr>
                <w:color w:val="000000"/>
              </w:rPr>
              <w:t xml:space="preserve"> акци</w:t>
            </w:r>
            <w:r>
              <w:rPr>
                <w:color w:val="000000"/>
              </w:rPr>
              <w:t>и</w:t>
            </w:r>
            <w:r w:rsidR="000D5515" w:rsidRPr="00CE6312">
              <w:rPr>
                <w:color w:val="000000"/>
              </w:rPr>
              <w:t xml:space="preserve"> «Никто не забыт»</w:t>
            </w:r>
            <w:r w:rsidR="00E41E6C">
              <w:rPr>
                <w:color w:val="000000"/>
              </w:rPr>
              <w:t>, посвященн</w:t>
            </w:r>
            <w:r>
              <w:rPr>
                <w:color w:val="000000"/>
              </w:rPr>
              <w:t>ой</w:t>
            </w:r>
            <w:r w:rsidR="00E41E6C">
              <w:rPr>
                <w:color w:val="000000"/>
              </w:rPr>
              <w:t xml:space="preserve"> </w:t>
            </w:r>
            <w:r w:rsidR="00F45686" w:rsidRPr="00CE6312">
              <w:rPr>
                <w:color w:val="000000"/>
              </w:rPr>
              <w:t>30-летию вывода советских войск из Афганистана</w:t>
            </w:r>
          </w:p>
        </w:tc>
        <w:tc>
          <w:tcPr>
            <w:tcW w:w="2409" w:type="dxa"/>
          </w:tcPr>
          <w:p w:rsidR="000D5515" w:rsidRPr="00CE6312" w:rsidRDefault="00CE6312" w:rsidP="004E3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D5515" w:rsidRPr="00CE6312">
              <w:rPr>
                <w:color w:val="000000"/>
              </w:rPr>
              <w:t>прель – август</w:t>
            </w:r>
            <w:r>
              <w:rPr>
                <w:color w:val="000000"/>
              </w:rPr>
              <w:t xml:space="preserve"> 2019</w:t>
            </w:r>
          </w:p>
        </w:tc>
        <w:tc>
          <w:tcPr>
            <w:tcW w:w="5103" w:type="dxa"/>
          </w:tcPr>
          <w:p w:rsidR="000D5515" w:rsidRPr="00CE6312" w:rsidRDefault="000D5515" w:rsidP="00CE6312">
            <w:r w:rsidRPr="00CE6312">
              <w:rPr>
                <w:color w:val="000000"/>
              </w:rPr>
              <w:t>Министерство образования Пермского края</w:t>
            </w:r>
          </w:p>
        </w:tc>
      </w:tr>
      <w:tr w:rsidR="00685FBD" w:rsidRPr="00CE6312" w:rsidTr="00CE6312">
        <w:tc>
          <w:tcPr>
            <w:tcW w:w="562" w:type="dxa"/>
            <w:shd w:val="clear" w:color="auto" w:fill="auto"/>
          </w:tcPr>
          <w:p w:rsidR="00685FBD" w:rsidRPr="00CE6312" w:rsidRDefault="00685FBD" w:rsidP="00CE6312">
            <w:pPr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685FBD" w:rsidRPr="00CE6312" w:rsidRDefault="00685FBD" w:rsidP="00CE6312">
            <w:r w:rsidRPr="00CE6312">
              <w:t>Подготовка и издание сборника материалов «Пермские военно-исторические чтения: 30 лет окончания войны в Афганистане»</w:t>
            </w:r>
          </w:p>
        </w:tc>
        <w:tc>
          <w:tcPr>
            <w:tcW w:w="2409" w:type="dxa"/>
          </w:tcPr>
          <w:p w:rsidR="00685FBD" w:rsidRPr="00CE6312" w:rsidRDefault="00685FBD" w:rsidP="004E3EC4">
            <w:pPr>
              <w:jc w:val="center"/>
            </w:pPr>
            <w:r w:rsidRPr="00CE6312">
              <w:t>декабрь 2019</w:t>
            </w:r>
          </w:p>
        </w:tc>
        <w:tc>
          <w:tcPr>
            <w:tcW w:w="5103" w:type="dxa"/>
          </w:tcPr>
          <w:p w:rsidR="00685FBD" w:rsidRPr="00CE6312" w:rsidRDefault="00021F19" w:rsidP="00CE6312">
            <w:r w:rsidRPr="00CE6312">
              <w:t>Пермский государственный архив социально-политической истории</w:t>
            </w:r>
          </w:p>
        </w:tc>
      </w:tr>
    </w:tbl>
    <w:p w:rsidR="00C322D5" w:rsidRPr="00CE6312" w:rsidRDefault="00C322D5" w:rsidP="00CE6312"/>
    <w:sectPr w:rsidR="00C322D5" w:rsidRPr="00CE6312" w:rsidSect="005F2A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630E"/>
    <w:multiLevelType w:val="hybridMultilevel"/>
    <w:tmpl w:val="98E4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16BC0"/>
    <w:multiLevelType w:val="hybridMultilevel"/>
    <w:tmpl w:val="C5F6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28BF"/>
    <w:rsid w:val="00021F19"/>
    <w:rsid w:val="000C7A6D"/>
    <w:rsid w:val="000D5515"/>
    <w:rsid w:val="001249AE"/>
    <w:rsid w:val="001F6217"/>
    <w:rsid w:val="002D0F63"/>
    <w:rsid w:val="002F0B9A"/>
    <w:rsid w:val="002F1B0E"/>
    <w:rsid w:val="002F33D3"/>
    <w:rsid w:val="0030350D"/>
    <w:rsid w:val="00363C50"/>
    <w:rsid w:val="00382A75"/>
    <w:rsid w:val="003840D9"/>
    <w:rsid w:val="003B1E25"/>
    <w:rsid w:val="003E2BC2"/>
    <w:rsid w:val="003F4E5C"/>
    <w:rsid w:val="00411BCD"/>
    <w:rsid w:val="004D48EE"/>
    <w:rsid w:val="004E3EC4"/>
    <w:rsid w:val="00546BE1"/>
    <w:rsid w:val="00564AB4"/>
    <w:rsid w:val="005A00E7"/>
    <w:rsid w:val="005C3882"/>
    <w:rsid w:val="005C7F25"/>
    <w:rsid w:val="005F2ADA"/>
    <w:rsid w:val="0063186B"/>
    <w:rsid w:val="00634CF4"/>
    <w:rsid w:val="00685FBD"/>
    <w:rsid w:val="006A4A04"/>
    <w:rsid w:val="006E355B"/>
    <w:rsid w:val="0070125A"/>
    <w:rsid w:val="007A1068"/>
    <w:rsid w:val="007D4125"/>
    <w:rsid w:val="0087735A"/>
    <w:rsid w:val="0088641F"/>
    <w:rsid w:val="009128BF"/>
    <w:rsid w:val="009704B9"/>
    <w:rsid w:val="009D49C2"/>
    <w:rsid w:val="00A34B31"/>
    <w:rsid w:val="00A364DE"/>
    <w:rsid w:val="00A55A16"/>
    <w:rsid w:val="00A70A02"/>
    <w:rsid w:val="00AB7140"/>
    <w:rsid w:val="00AE3103"/>
    <w:rsid w:val="00BD7190"/>
    <w:rsid w:val="00C322D5"/>
    <w:rsid w:val="00C677A8"/>
    <w:rsid w:val="00CE6312"/>
    <w:rsid w:val="00D765D2"/>
    <w:rsid w:val="00E41E6C"/>
    <w:rsid w:val="00F4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BC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0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09D3-3FFF-4956-A763-D98A155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Татьяна Геннадьевна</dc:creator>
  <cp:keywords/>
  <dc:description/>
  <cp:lastModifiedBy>user</cp:lastModifiedBy>
  <cp:revision>2</cp:revision>
  <cp:lastPrinted>2018-09-21T04:08:00Z</cp:lastPrinted>
  <dcterms:created xsi:type="dcterms:W3CDTF">2018-10-23T06:05:00Z</dcterms:created>
  <dcterms:modified xsi:type="dcterms:W3CDTF">2018-10-23T06:05:00Z</dcterms:modified>
</cp:coreProperties>
</file>